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36FF" w14:textId="77777777" w:rsidR="00A51181" w:rsidRPr="00A51181" w:rsidRDefault="00A51181" w:rsidP="00A51181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color w:val="000000"/>
        </w:rPr>
      </w:pPr>
      <w:bookmarkStart w:id="0" w:name="_GoBack"/>
      <w:bookmarkEnd w:id="0"/>
      <w:r w:rsidRPr="00A51181">
        <w:rPr>
          <w:rFonts w:ascii="Arial" w:eastAsia="Calibri" w:hAnsi="Arial" w:cs="Arial"/>
          <w:color w:val="000000"/>
        </w:rPr>
        <w:t>СОГЛАСИЕ</w:t>
      </w:r>
    </w:p>
    <w:p w14:paraId="7B2CA089" w14:textId="77777777" w:rsidR="00A51181" w:rsidRPr="00A51181" w:rsidRDefault="00A51181" w:rsidP="00A5118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A51181">
        <w:rPr>
          <w:rFonts w:ascii="Arial" w:eastAsia="Times New Roman" w:hAnsi="Arial" w:cs="Arial"/>
          <w:b/>
          <w:bCs/>
          <w:lang w:eastAsia="ru-RU"/>
        </w:rPr>
        <w:t>на избрание в состав Комитета пользователей репозитарных услуг Небанковской кредитной организации акционерного общества «Национальный расчетный депозитарий»</w:t>
      </w:r>
    </w:p>
    <w:p w14:paraId="7A17A80B" w14:textId="77777777" w:rsidR="00A51181" w:rsidRPr="00A51181" w:rsidRDefault="00A51181" w:rsidP="00A51181">
      <w:pPr>
        <w:rPr>
          <w:rFonts w:ascii="Arial" w:eastAsia="Calibri" w:hAnsi="Arial" w:cs="Arial"/>
          <w:b/>
          <w:color w:val="000000"/>
          <w:lang w:eastAsia="ru-RU"/>
        </w:rPr>
      </w:pPr>
      <w:r w:rsidRPr="00A51181">
        <w:rPr>
          <w:rFonts w:ascii="Arial" w:eastAsia="Calibri" w:hAnsi="Arial" w:cs="Arial"/>
          <w:b/>
          <w:color w:val="000000"/>
          <w:lang w:eastAsia="ru-RU"/>
        </w:rPr>
        <w:tab/>
      </w:r>
      <w:r w:rsidRPr="00A51181">
        <w:rPr>
          <w:rFonts w:ascii="Arial" w:eastAsia="Calibri" w:hAnsi="Arial" w:cs="Arial"/>
          <w:b/>
          <w:color w:val="000000"/>
          <w:lang w:eastAsia="ru-RU"/>
        </w:rPr>
        <w:tab/>
      </w:r>
      <w:r w:rsidRPr="00A51181">
        <w:rPr>
          <w:rFonts w:ascii="Arial" w:eastAsia="Calibri" w:hAnsi="Arial" w:cs="Arial"/>
          <w:b/>
          <w:color w:val="000000"/>
          <w:lang w:eastAsia="ru-RU"/>
        </w:rPr>
        <w:tab/>
      </w:r>
      <w:r w:rsidRPr="00A51181">
        <w:rPr>
          <w:rFonts w:ascii="Arial" w:eastAsia="Calibri" w:hAnsi="Arial" w:cs="Arial"/>
          <w:b/>
          <w:color w:val="000000"/>
          <w:lang w:eastAsia="ru-RU"/>
        </w:rPr>
        <w:tab/>
        <w:t>и  обработку персональных данных</w:t>
      </w:r>
    </w:p>
    <w:p w14:paraId="7896ACFF" w14:textId="77777777" w:rsidR="00A51181" w:rsidRPr="00A51181" w:rsidRDefault="00A51181" w:rsidP="00A51181">
      <w:pPr>
        <w:jc w:val="right"/>
        <w:rPr>
          <w:rFonts w:ascii="Arial" w:eastAsia="Calibri" w:hAnsi="Arial" w:cs="Arial"/>
          <w:color w:val="000000"/>
        </w:rPr>
      </w:pPr>
    </w:p>
    <w:p w14:paraId="4777AE58" w14:textId="77777777" w:rsidR="00A51181" w:rsidRPr="00A51181" w:rsidRDefault="00A51181" w:rsidP="00A51181">
      <w:pPr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A51181">
        <w:rPr>
          <w:rFonts w:ascii="Arial" w:eastAsia="Calibri" w:hAnsi="Arial" w:cs="Arial"/>
          <w:color w:val="000000"/>
        </w:rPr>
        <w:t xml:space="preserve"> Я,________________________________________________ согласен (на)  на избрание       </w:t>
      </w:r>
      <w:r w:rsidRPr="00A51181">
        <w:rPr>
          <w:rFonts w:ascii="Arial" w:eastAsia="Calibri" w:hAnsi="Arial" w:cs="Arial"/>
          <w:color w:val="000000"/>
        </w:rPr>
        <w:tab/>
        <w:t xml:space="preserve">   </w:t>
      </w:r>
      <w:r w:rsidRPr="00A51181">
        <w:rPr>
          <w:rFonts w:ascii="Arial" w:eastAsia="Calibri" w:hAnsi="Arial" w:cs="Arial"/>
          <w:color w:val="000000"/>
        </w:rPr>
        <w:tab/>
        <w:t xml:space="preserve">        </w:t>
      </w:r>
      <w:r w:rsidRPr="00A51181">
        <w:rPr>
          <w:rFonts w:ascii="Arial" w:eastAsia="Calibri" w:hAnsi="Arial" w:cs="Arial"/>
          <w:color w:val="000000"/>
        </w:rPr>
        <w:tab/>
      </w:r>
      <w:r w:rsidRPr="00A51181">
        <w:rPr>
          <w:rFonts w:ascii="Arial" w:eastAsia="Calibri" w:hAnsi="Arial" w:cs="Arial"/>
          <w:color w:val="000000"/>
        </w:rPr>
        <w:tab/>
      </w:r>
      <w:r w:rsidRPr="00A51181">
        <w:rPr>
          <w:rFonts w:ascii="Arial" w:eastAsia="Calibri" w:hAnsi="Arial" w:cs="Arial"/>
          <w:color w:val="000000"/>
        </w:rPr>
        <w:tab/>
      </w:r>
      <w:r w:rsidRPr="00A51181">
        <w:rPr>
          <w:rFonts w:ascii="Arial" w:eastAsia="Calibri" w:hAnsi="Arial" w:cs="Arial"/>
          <w:i/>
          <w:iCs/>
          <w:color w:val="000000"/>
          <w:sz w:val="20"/>
          <w:szCs w:val="20"/>
        </w:rPr>
        <w:t>(Ф.И.О. полностью)</w:t>
      </w:r>
    </w:p>
    <w:p w14:paraId="55683B9C" w14:textId="5C5E80E5" w:rsidR="00A51181" w:rsidRPr="00A51181" w:rsidRDefault="00A51181" w:rsidP="00A51181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в состав Комитета пользователей репозитарных услуг Небанковской кредитной организации акционерного общества «Национальный расчетный депозитарий» (подкомитет __________________________)</w:t>
      </w:r>
    </w:p>
    <w:p w14:paraId="1AC3C11E" w14:textId="77777777" w:rsidR="00A51181" w:rsidRPr="00A51181" w:rsidRDefault="00A51181" w:rsidP="00A51181">
      <w:pPr>
        <w:spacing w:after="0" w:line="240" w:lineRule="auto"/>
        <w:jc w:val="both"/>
        <w:rPr>
          <w:rFonts w:ascii="Arial" w:eastAsia="Calibri" w:hAnsi="Arial" w:cs="Arial"/>
          <w:i/>
          <w:color w:val="000000"/>
        </w:rPr>
      </w:pPr>
      <w:r w:rsidRPr="00A51181">
        <w:rPr>
          <w:rFonts w:ascii="Arial" w:eastAsia="Calibri" w:hAnsi="Arial" w:cs="Arial"/>
          <w:i/>
          <w:color w:val="000000"/>
        </w:rPr>
        <w:t xml:space="preserve">                              указать подкомитет</w:t>
      </w:r>
    </w:p>
    <w:p w14:paraId="62D44F86" w14:textId="77777777" w:rsidR="00A51181" w:rsidRPr="00A51181" w:rsidRDefault="00A51181" w:rsidP="00A51181">
      <w:pPr>
        <w:jc w:val="both"/>
        <w:rPr>
          <w:rFonts w:ascii="Arial" w:eastAsia="Calibri" w:hAnsi="Arial" w:cs="Arial"/>
          <w:b/>
          <w:bCs/>
          <w:i/>
          <w:color w:val="000000"/>
          <w:u w:val="single"/>
        </w:rPr>
      </w:pPr>
    </w:p>
    <w:p w14:paraId="05FBA74B" w14:textId="77777777" w:rsidR="00A51181" w:rsidRPr="00A51181" w:rsidRDefault="00A51181" w:rsidP="00A51181">
      <w:pPr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b/>
          <w:bCs/>
          <w:color w:val="000000"/>
          <w:u w:val="single"/>
        </w:rPr>
        <w:t>Краткие сведения</w:t>
      </w:r>
      <w:r w:rsidRPr="00A51181">
        <w:rPr>
          <w:rFonts w:ascii="Arial" w:eastAsia="Calibri" w:hAnsi="Arial" w:cs="Arial"/>
          <w:color w:val="000000"/>
        </w:rPr>
        <w:t>:</w:t>
      </w:r>
    </w:p>
    <w:p w14:paraId="224D9308" w14:textId="77777777" w:rsidR="00A51181" w:rsidRPr="00A51181" w:rsidRDefault="00A51181" w:rsidP="00A51181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Дата рождения:</w:t>
      </w:r>
    </w:p>
    <w:p w14:paraId="150E68E2" w14:textId="77777777" w:rsidR="00A51181" w:rsidRPr="00A51181" w:rsidRDefault="00A51181" w:rsidP="00A51181">
      <w:pPr>
        <w:autoSpaceDE w:val="0"/>
        <w:autoSpaceDN w:val="0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____________________________________________________________________________</w:t>
      </w:r>
    </w:p>
    <w:p w14:paraId="64DA6ACF" w14:textId="77777777" w:rsidR="00A51181" w:rsidRPr="00A51181" w:rsidRDefault="00A51181" w:rsidP="00A51181">
      <w:pPr>
        <w:numPr>
          <w:ilvl w:val="0"/>
          <w:numId w:val="9"/>
        </w:numPr>
        <w:autoSpaceDE w:val="0"/>
        <w:autoSpaceDN w:val="0"/>
        <w:spacing w:after="0" w:line="240" w:lineRule="auto"/>
        <w:ind w:firstLine="0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2A4076B2" w14:textId="77777777" w:rsidR="00A51181" w:rsidRPr="00A51181" w:rsidRDefault="00A51181" w:rsidP="00A51181">
      <w:pPr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____________________________________________________________________________</w:t>
      </w:r>
    </w:p>
    <w:p w14:paraId="061648EF" w14:textId="77777777" w:rsidR="00A51181" w:rsidRPr="00A51181" w:rsidRDefault="00A51181" w:rsidP="00A51181">
      <w:pPr>
        <w:numPr>
          <w:ilvl w:val="0"/>
          <w:numId w:val="9"/>
        </w:numPr>
        <w:autoSpaceDE w:val="0"/>
        <w:autoSpaceDN w:val="0"/>
        <w:spacing w:before="100" w:after="100" w:line="240" w:lineRule="auto"/>
        <w:ind w:firstLine="0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Трудовой стаж (с указанием организаций и занимаемых должностей за последние три года)</w:t>
      </w:r>
      <w:r w:rsidRPr="00A5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51181">
        <w:rPr>
          <w:rFonts w:ascii="Arial" w:eastAsia="Times New Roman" w:hAnsi="Arial" w:cs="Arial"/>
          <w:color w:val="000000"/>
        </w:rPr>
        <w:t>и профессиональный опыт</w:t>
      </w:r>
      <w:r w:rsidRPr="00A51181">
        <w:rPr>
          <w:rFonts w:ascii="Arial" w:eastAsia="Calibri" w:hAnsi="Arial" w:cs="Arial"/>
          <w:color w:val="000000"/>
        </w:rPr>
        <w:t>:</w:t>
      </w:r>
    </w:p>
    <w:p w14:paraId="1FF8AA21" w14:textId="77777777" w:rsidR="00A51181" w:rsidRPr="00A51181" w:rsidRDefault="00A51181" w:rsidP="00A5118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____________________________________________________________________________________________________________________________________________</w:t>
      </w:r>
    </w:p>
    <w:p w14:paraId="21A37B66" w14:textId="77777777" w:rsidR="00A51181" w:rsidRPr="00A51181" w:rsidRDefault="00A51181" w:rsidP="00A5118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____________________________________________________________________________________________________________________________________________</w:t>
      </w:r>
    </w:p>
    <w:p w14:paraId="17C1AF81" w14:textId="77777777" w:rsidR="00A51181" w:rsidRPr="00A51181" w:rsidRDefault="00A51181" w:rsidP="00A5118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____________________________________________________________________________________________________________________________________________</w:t>
      </w:r>
    </w:p>
    <w:p w14:paraId="7C76AB38" w14:textId="77777777" w:rsidR="00A51181" w:rsidRPr="00A51181" w:rsidRDefault="00A51181" w:rsidP="00A51181">
      <w:pPr>
        <w:numPr>
          <w:ilvl w:val="0"/>
          <w:numId w:val="9"/>
        </w:numPr>
        <w:autoSpaceDE w:val="0"/>
        <w:autoSpaceDN w:val="0"/>
        <w:spacing w:before="100" w:after="100" w:line="240" w:lineRule="auto"/>
        <w:ind w:firstLine="0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Членство в органах управления иных юридических лиц:</w:t>
      </w:r>
    </w:p>
    <w:p w14:paraId="6F938EDC" w14:textId="77777777" w:rsidR="00A51181" w:rsidRPr="00A51181" w:rsidRDefault="00A51181" w:rsidP="00A51181">
      <w:pPr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C7028" w14:textId="77777777" w:rsidR="00A51181" w:rsidRPr="00A51181" w:rsidRDefault="00A51181" w:rsidP="00A51181">
      <w:pPr>
        <w:numPr>
          <w:ilvl w:val="0"/>
          <w:numId w:val="9"/>
        </w:numPr>
        <w:ind w:firstLine="0"/>
        <w:contextualSpacing/>
        <w:jc w:val="both"/>
        <w:rPr>
          <w:rFonts w:ascii="Arial" w:eastAsia="Times New Roman" w:hAnsi="Arial" w:cs="Arial"/>
          <w:color w:val="000000"/>
        </w:rPr>
      </w:pPr>
      <w:r w:rsidRPr="00A51181">
        <w:rPr>
          <w:rFonts w:ascii="Arial" w:eastAsia="Times New Roman" w:hAnsi="Arial" w:cs="Arial"/>
          <w:color w:val="000000"/>
        </w:rPr>
        <w:t>Хочу принять участие  в обсуждении следующих  направлений деятельности  НКО АО НРД:</w:t>
      </w:r>
    </w:p>
    <w:p w14:paraId="45C7671A" w14:textId="77777777" w:rsidR="00A51181" w:rsidRPr="00A51181" w:rsidRDefault="00A51181" w:rsidP="00A51181">
      <w:pPr>
        <w:contextualSpacing/>
        <w:jc w:val="both"/>
        <w:rPr>
          <w:rFonts w:ascii="Arial" w:eastAsia="Times New Roman" w:hAnsi="Arial" w:cs="Arial"/>
          <w:color w:val="000000"/>
        </w:rPr>
      </w:pPr>
      <w:r w:rsidRPr="00A51181">
        <w:rPr>
          <w:rFonts w:ascii="Arial" w:eastAsia="Times New Roman" w:hAnsi="Arial" w:cs="Arial"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DCB2F9C" w14:textId="77777777" w:rsidR="00A51181" w:rsidRPr="00A51181" w:rsidRDefault="00A51181" w:rsidP="00A51181">
      <w:pPr>
        <w:numPr>
          <w:ilvl w:val="0"/>
          <w:numId w:val="9"/>
        </w:numPr>
        <w:autoSpaceDE w:val="0"/>
        <w:autoSpaceDN w:val="0"/>
        <w:spacing w:after="0" w:line="240" w:lineRule="auto"/>
        <w:ind w:firstLine="0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Иная информация (по усмотрению заявителя): ____________________________________________________________________________</w:t>
      </w:r>
    </w:p>
    <w:p w14:paraId="46EE1B02" w14:textId="77777777" w:rsidR="00A51181" w:rsidRPr="00A51181" w:rsidRDefault="00A51181" w:rsidP="00A51181">
      <w:pPr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____________________________________________________________________________</w:t>
      </w:r>
    </w:p>
    <w:p w14:paraId="378F036E" w14:textId="77777777" w:rsidR="00A51181" w:rsidRPr="00A51181" w:rsidRDefault="00A51181" w:rsidP="00A51181">
      <w:pPr>
        <w:numPr>
          <w:ilvl w:val="0"/>
          <w:numId w:val="9"/>
        </w:numPr>
        <w:spacing w:after="0" w:line="240" w:lineRule="auto"/>
        <w:ind w:firstLine="0"/>
        <w:rPr>
          <w:rFonts w:ascii="Arial" w:eastAsia="Times New Roman" w:hAnsi="Arial" w:cs="Arial"/>
          <w:lang w:eastAsia="ru-RU"/>
        </w:rPr>
      </w:pPr>
      <w:r w:rsidRPr="00A51181">
        <w:rPr>
          <w:rFonts w:ascii="Arial" w:eastAsia="Times New Roman" w:hAnsi="Arial" w:cs="Arial"/>
          <w:lang w:eastAsia="ru-RU"/>
        </w:rPr>
        <w:t xml:space="preserve">Контактный телефон, факс, адрес электронной почты: </w:t>
      </w:r>
    </w:p>
    <w:p w14:paraId="0483556D" w14:textId="77777777" w:rsidR="00A51181" w:rsidRPr="00A51181" w:rsidRDefault="00A51181" w:rsidP="00A51181">
      <w:pPr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____________________________________________________________________________</w:t>
      </w:r>
    </w:p>
    <w:p w14:paraId="3D70EE7F" w14:textId="77777777" w:rsidR="00A51181" w:rsidRPr="00A51181" w:rsidRDefault="00A51181" w:rsidP="00A5118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51181">
        <w:rPr>
          <w:rFonts w:ascii="Arial" w:eastAsia="Times New Roman" w:hAnsi="Arial" w:cs="Arial"/>
          <w:lang w:eastAsia="ru-RU"/>
        </w:rPr>
        <w:tab/>
      </w:r>
    </w:p>
    <w:p w14:paraId="307A44F2" w14:textId="77777777" w:rsidR="00A51181" w:rsidRPr="00A51181" w:rsidRDefault="00A51181" w:rsidP="00A5118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51181">
        <w:rPr>
          <w:rFonts w:ascii="Arial" w:eastAsia="Times New Roman" w:hAnsi="Arial" w:cs="Arial"/>
          <w:lang w:eastAsia="ru-RU"/>
        </w:rPr>
        <w:t>Обязуюсь:</w:t>
      </w:r>
    </w:p>
    <w:p w14:paraId="5DB3C457" w14:textId="77777777" w:rsidR="00A51181" w:rsidRPr="00A51181" w:rsidRDefault="00A51181" w:rsidP="00A5118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51181">
        <w:rPr>
          <w:rFonts w:ascii="Arial" w:eastAsia="Times New Roman" w:hAnsi="Arial" w:cs="Arial"/>
          <w:lang w:eastAsia="ru-RU"/>
        </w:rPr>
        <w:lastRenderedPageBreak/>
        <w:t>-  соблюдать требования  Устава НКО АО НРД  и Положения о Комитете пользователей репозитарных услуг Небанковской кредитной организации  акционерного общества «Национальный расчетный депозитарий» (далее – Положение);</w:t>
      </w:r>
    </w:p>
    <w:p w14:paraId="548021EF" w14:textId="77777777" w:rsidR="00A51181" w:rsidRPr="00A51181" w:rsidRDefault="00A51181" w:rsidP="00A51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A51181">
        <w:rPr>
          <w:rFonts w:ascii="Arial" w:eastAsia="Calibri" w:hAnsi="Arial" w:cs="Arial"/>
          <w:color w:val="000000"/>
        </w:rPr>
        <w:t xml:space="preserve">-  </w:t>
      </w:r>
      <w:r w:rsidRPr="00A51181">
        <w:rPr>
          <w:rFonts w:ascii="Arial" w:eastAsia="Calibri" w:hAnsi="Arial" w:cs="Arial"/>
        </w:rPr>
        <w:t xml:space="preserve">досрочно сложить с себя полномочия члена Комитета </w:t>
      </w:r>
      <w:r w:rsidRPr="00A51181">
        <w:rPr>
          <w:rFonts w:ascii="Arial" w:eastAsia="Calibri" w:hAnsi="Arial" w:cs="Arial"/>
          <w:color w:val="000000"/>
        </w:rPr>
        <w:t>в</w:t>
      </w:r>
      <w:r w:rsidRPr="00A51181">
        <w:rPr>
          <w:rFonts w:ascii="Arial" w:eastAsia="Calibri" w:hAnsi="Arial" w:cs="Arial"/>
        </w:rPr>
        <w:t xml:space="preserve"> случаях, предусмотренных пунктом 3.4. Положения.</w:t>
      </w:r>
    </w:p>
    <w:p w14:paraId="52A2AFFB" w14:textId="77777777" w:rsidR="00A51181" w:rsidRPr="00A51181" w:rsidRDefault="00A51181" w:rsidP="00A5118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6460813" w14:textId="77777777" w:rsidR="00A51181" w:rsidRPr="00A51181" w:rsidRDefault="00A51181" w:rsidP="00A5118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51181">
        <w:rPr>
          <w:rFonts w:ascii="Arial" w:eastAsia="Times New Roman" w:hAnsi="Arial" w:cs="Arial"/>
          <w:lang w:eastAsia="ru-RU"/>
        </w:rPr>
        <w:t>В соответствии с Федеральным законом от 27 июля 2006 года № 152-ФЗ «О персональных данных»  даю согласие на  обработку своих персональных данных:</w:t>
      </w:r>
    </w:p>
    <w:p w14:paraId="07B09D38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i/>
          <w:color w:val="000000"/>
        </w:rPr>
        <w:t>–</w:t>
      </w:r>
      <w:r w:rsidRPr="00A51181">
        <w:rPr>
          <w:rFonts w:ascii="Arial" w:eastAsia="Calibri" w:hAnsi="Arial" w:cs="Arial"/>
          <w:i/>
          <w:color w:val="000000"/>
        </w:rPr>
        <w:tab/>
        <w:t xml:space="preserve">наименование оператора, получающего согласие: </w:t>
      </w:r>
    </w:p>
    <w:p w14:paraId="1D8C186E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Небанковская кредитная организация акционерное общество «Национальный расчетный депозитарий»;</w:t>
      </w:r>
    </w:p>
    <w:p w14:paraId="2291F873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i/>
          <w:color w:val="000000"/>
        </w:rPr>
        <w:t>–</w:t>
      </w:r>
      <w:r w:rsidRPr="00A51181">
        <w:rPr>
          <w:rFonts w:ascii="Arial" w:eastAsia="Calibri" w:hAnsi="Arial" w:cs="Arial"/>
          <w:i/>
          <w:color w:val="000000"/>
        </w:rPr>
        <w:tab/>
        <w:t xml:space="preserve">адрес оператора, получающего согласие: </w:t>
      </w:r>
    </w:p>
    <w:p w14:paraId="54F50800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i/>
          <w:color w:val="000000"/>
        </w:rPr>
      </w:pPr>
      <w:r w:rsidRPr="00A51181">
        <w:rPr>
          <w:rFonts w:ascii="Arial" w:eastAsia="Times New Roman" w:hAnsi="Arial" w:cs="Arial"/>
          <w:color w:val="333333"/>
          <w:lang w:eastAsia="ru-RU"/>
        </w:rPr>
        <w:t>105066, г. Москва, ул. Спартаковская, д. 12</w:t>
      </w:r>
    </w:p>
    <w:p w14:paraId="5740D8FE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i/>
          <w:color w:val="000000"/>
        </w:rPr>
      </w:pPr>
      <w:r w:rsidRPr="00A51181">
        <w:rPr>
          <w:rFonts w:ascii="Arial" w:eastAsia="Calibri" w:hAnsi="Arial" w:cs="Arial"/>
          <w:i/>
          <w:color w:val="000000"/>
        </w:rPr>
        <w:t>–</w:t>
      </w:r>
      <w:r w:rsidRPr="00A51181">
        <w:rPr>
          <w:rFonts w:ascii="Arial" w:eastAsia="Calibri" w:hAnsi="Arial" w:cs="Arial"/>
          <w:i/>
          <w:color w:val="000000"/>
        </w:rPr>
        <w:tab/>
        <w:t xml:space="preserve">цель обработки персональных данных: </w:t>
      </w:r>
    </w:p>
    <w:p w14:paraId="6DD15ED0" w14:textId="77777777" w:rsidR="00A51181" w:rsidRPr="00A51181" w:rsidRDefault="00A51181" w:rsidP="00A51181">
      <w:pPr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 xml:space="preserve">1) раскрытие сведений о составах пользовательских комитетов на </w:t>
      </w:r>
      <w:r w:rsidRPr="00A51181">
        <w:rPr>
          <w:rFonts w:ascii="Arial" w:eastAsia="Calibri" w:hAnsi="Arial" w:cs="Arial"/>
          <w:color w:val="000000"/>
          <w:lang w:val="en-US"/>
        </w:rPr>
        <w:t>web</w:t>
      </w:r>
      <w:r w:rsidRPr="00A51181">
        <w:rPr>
          <w:rFonts w:ascii="Arial" w:eastAsia="Calibri" w:hAnsi="Arial" w:cs="Arial"/>
          <w:color w:val="000000"/>
        </w:rPr>
        <w:t xml:space="preserve"> сайте Оператора и в сети Интернет;</w:t>
      </w:r>
    </w:p>
    <w:p w14:paraId="142F49E6" w14:textId="77777777" w:rsidR="00A51181" w:rsidRPr="00A51181" w:rsidRDefault="00A51181" w:rsidP="00A51181">
      <w:pPr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2) подготовка и публикация годового отчета Оператора;</w:t>
      </w:r>
    </w:p>
    <w:p w14:paraId="7532CB9A" w14:textId="77777777" w:rsidR="00A51181" w:rsidRPr="00A51181" w:rsidRDefault="00A51181" w:rsidP="00A51181">
      <w:pPr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3) предоставление сведений членам органов управления НКО АО НРД иным лицам и государственным органам, имеющим право на получение персональных данных;</w:t>
      </w:r>
    </w:p>
    <w:p w14:paraId="38B9C4FD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i/>
          <w:color w:val="000000"/>
        </w:rPr>
        <w:t>–</w:t>
      </w:r>
      <w:r w:rsidRPr="00A51181">
        <w:rPr>
          <w:rFonts w:ascii="Arial" w:eastAsia="Calibri" w:hAnsi="Arial" w:cs="Arial"/>
          <w:i/>
          <w:color w:val="000000"/>
        </w:rPr>
        <w:tab/>
        <w:t xml:space="preserve">перечень персональных данных, на обработку которых дается согласие: </w:t>
      </w:r>
      <w:r w:rsidRPr="00A51181">
        <w:rPr>
          <w:rFonts w:ascii="Arial" w:eastAsia="Calibri" w:hAnsi="Arial" w:cs="Arial"/>
          <w:color w:val="000000"/>
        </w:rPr>
        <w:t>фамилия, имя, отчество, дата рождения; сведения об образовании (с указанием учебных заведений); сведения о трудовой деятельности с указанием наименования организации, и занимаемой должности за последние три года  и в настоящее время (в том числе по совместительству); сведения о моем участии (членстве) в органах управления юридических лиц, контактная информация, личная фотография;</w:t>
      </w:r>
    </w:p>
    <w:p w14:paraId="49C6E312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i/>
          <w:color w:val="000000"/>
        </w:rPr>
        <w:t>–</w:t>
      </w:r>
      <w:r w:rsidRPr="00A51181">
        <w:rPr>
          <w:rFonts w:ascii="Arial" w:eastAsia="Calibri" w:hAnsi="Arial" w:cs="Arial"/>
          <w:i/>
          <w:color w:val="000000"/>
        </w:rPr>
        <w:tab/>
        <w:t xml:space="preserve">перечень действий с персональными данными, на совершение которых дается согласие: </w:t>
      </w:r>
      <w:r w:rsidRPr="00A51181">
        <w:rPr>
          <w:rFonts w:ascii="Arial" w:eastAsia="Calibri" w:hAnsi="Arial" w:cs="Arial"/>
          <w:color w:val="000000"/>
        </w:rPr>
        <w:t>сбор, уточнение (обновление, изменение), систематизация, накопление, хранение, использование, блокирование, распространение, уничтожение, использование при подготовке, составлении и предоставлении отчетности, использование при составлении годовых отчетов и списков аффилированных лиц, предоставление регулирующим, контролирующим и надзорным органам, в том числе, но не ограничиваясь этим, Банку России, антимонопольным органам, налоговым органам в соответствии с требованиями действующего законодательства Российской Федерации, правовых актов Российской Федерации, актов министерств, иных федеральных органов исполнительной власти в составе отчетности, сведений и информации, размещение в информационно-телекоммуникационных сетях;</w:t>
      </w:r>
    </w:p>
    <w:p w14:paraId="6E01F61D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i/>
          <w:color w:val="000000"/>
        </w:rPr>
        <w:t>–</w:t>
      </w:r>
      <w:r w:rsidRPr="00A51181">
        <w:rPr>
          <w:rFonts w:ascii="Arial" w:eastAsia="Calibri" w:hAnsi="Arial" w:cs="Arial"/>
          <w:i/>
          <w:color w:val="000000"/>
        </w:rPr>
        <w:tab/>
        <w:t>срок, в течение которого действует настоящее согласие:</w:t>
      </w:r>
      <w:r w:rsidRPr="00A51181">
        <w:rPr>
          <w:rFonts w:ascii="Arial" w:eastAsia="Calibri" w:hAnsi="Arial" w:cs="Arial"/>
          <w:color w:val="000000"/>
        </w:rPr>
        <w:t xml:space="preserve"> в течение пяти лет с даты подписания настоящего согласия.</w:t>
      </w:r>
    </w:p>
    <w:p w14:paraId="5C4BA8CD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В случае, если мною собственноручно подписан какой-либо документ (протокол, бюллетень для голосования, письменное мнение и т.п.) проставление на таком документе моей собственноручной подписи будет означать мое согласие на обработку Оператором всех персональных данных, указанных в таком документе в целях исполнения указанного документа.</w:t>
      </w:r>
    </w:p>
    <w:p w14:paraId="5D979A76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lastRenderedPageBreak/>
        <w:t>Настоящим я даю согласие на включение в общедоступные источники следующих моих персональных данных: фамилия, имя, отчество, дата рождения, сведения об образовании, сведения о трудовой деятельности (в том числе занимаемых должностях) в соответствии с Трудовым кодексом Российской Федерации и сведения об участии (членстве) в органах управления юридических лиц, которые в соответствии с п.12 ст. 3 Федерального закона № 152-ФЗ «о персональных данных» будут считаться общедоступными персональными данными.</w:t>
      </w:r>
    </w:p>
    <w:p w14:paraId="1C0D807A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Настоящим подтверждаю также, что:</w:t>
      </w:r>
    </w:p>
    <w:p w14:paraId="4D069978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-  предоставляемые мною персональные данные, в отношении которых действующим законодательством установлена обязанность Оператора по их раскрытию, являются общедоступными;</w:t>
      </w:r>
    </w:p>
    <w:p w14:paraId="113A5F92" w14:textId="77777777" w:rsidR="00A51181" w:rsidRPr="00A51181" w:rsidRDefault="00A51181" w:rsidP="00A51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A51181">
        <w:rPr>
          <w:rFonts w:ascii="Arial" w:eastAsia="Calibri" w:hAnsi="Arial" w:cs="Arial"/>
          <w:color w:val="000000"/>
        </w:rPr>
        <w:t xml:space="preserve">- не вхожу </w:t>
      </w:r>
      <w:r w:rsidRPr="00A51181">
        <w:rPr>
          <w:rFonts w:ascii="Arial" w:eastAsia="Calibri" w:hAnsi="Arial" w:cs="Arial"/>
        </w:rPr>
        <w:t xml:space="preserve">в состав комитета/комиссии и/или рабочей группы, указанных в пункте 3.4. Положения, а также мной не заключены  гражданско-правовые договоры об оказании услуг НКО АО НРД. </w:t>
      </w:r>
    </w:p>
    <w:p w14:paraId="077128C1" w14:textId="77777777" w:rsidR="00A51181" w:rsidRPr="00A51181" w:rsidRDefault="00A51181" w:rsidP="00A51181">
      <w:pPr>
        <w:tabs>
          <w:tab w:val="left" w:pos="360"/>
        </w:tabs>
        <w:spacing w:before="120"/>
        <w:jc w:val="both"/>
        <w:rPr>
          <w:rFonts w:ascii="Arial" w:eastAsia="Calibri" w:hAnsi="Arial" w:cs="Arial"/>
          <w:color w:val="000000"/>
        </w:rPr>
      </w:pPr>
    </w:p>
    <w:p w14:paraId="1B3516E2" w14:textId="77777777" w:rsidR="00A51181" w:rsidRPr="00A51181" w:rsidRDefault="00A51181" w:rsidP="00A51181">
      <w:pPr>
        <w:tabs>
          <w:tab w:val="left" w:pos="360"/>
        </w:tabs>
        <w:jc w:val="both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В случае изменения любых переданных мной Оператору персональных данных обязуюсь незамедлительно сообщить Оператору свои новые персональные данные, на обработку которых я даю свое согласие и которые должны обрабатываться Оператором в соответствии с настоящим согласием.</w:t>
      </w:r>
    </w:p>
    <w:p w14:paraId="5EBB9A5E" w14:textId="77777777" w:rsidR="00A51181" w:rsidRPr="00A51181" w:rsidRDefault="00A51181" w:rsidP="00A51181">
      <w:pPr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"___" ________ 20___ г.</w:t>
      </w:r>
      <w:r w:rsidRPr="00A51181">
        <w:rPr>
          <w:rFonts w:ascii="Arial" w:eastAsia="Calibri" w:hAnsi="Arial" w:cs="Arial"/>
          <w:color w:val="000000"/>
        </w:rPr>
        <w:tab/>
      </w:r>
      <w:r w:rsidRPr="00A51181">
        <w:rPr>
          <w:rFonts w:ascii="Arial" w:eastAsia="Calibri" w:hAnsi="Arial" w:cs="Arial"/>
          <w:color w:val="000000"/>
        </w:rPr>
        <w:tab/>
      </w:r>
      <w:r w:rsidRPr="00A51181">
        <w:rPr>
          <w:rFonts w:ascii="Arial" w:eastAsia="Calibri" w:hAnsi="Arial" w:cs="Arial"/>
          <w:color w:val="000000"/>
        </w:rPr>
        <w:tab/>
      </w:r>
      <w:r w:rsidRPr="00A51181">
        <w:rPr>
          <w:rFonts w:ascii="Arial" w:eastAsia="Calibri" w:hAnsi="Arial" w:cs="Arial"/>
          <w:color w:val="000000"/>
        </w:rPr>
        <w:tab/>
        <w:t>_________/_________________</w:t>
      </w:r>
    </w:p>
    <w:p w14:paraId="5E1DDFD0" w14:textId="77777777" w:rsidR="00561C86" w:rsidRPr="00633EE7" w:rsidRDefault="00A51181" w:rsidP="00633EE7">
      <w:pPr>
        <w:ind w:left="6480"/>
        <w:rPr>
          <w:rFonts w:ascii="Arial" w:eastAsia="Calibri" w:hAnsi="Arial" w:cs="Arial"/>
          <w:i/>
          <w:color w:val="000000"/>
        </w:rPr>
      </w:pPr>
      <w:r w:rsidRPr="00A51181">
        <w:rPr>
          <w:rFonts w:ascii="Arial" w:eastAsia="Calibri" w:hAnsi="Arial" w:cs="Arial"/>
          <w:i/>
          <w:iCs/>
          <w:color w:val="000000"/>
        </w:rPr>
        <w:t xml:space="preserve">      (Ф.И.О.)</w:t>
      </w:r>
    </w:p>
    <w:sectPr w:rsidR="00561C86" w:rsidRPr="00633EE7" w:rsidSect="00633EE7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6414E" w14:textId="77777777" w:rsidR="001C48E0" w:rsidRDefault="001C48E0" w:rsidP="00153CBE">
      <w:pPr>
        <w:spacing w:after="0" w:line="240" w:lineRule="auto"/>
      </w:pPr>
      <w:r>
        <w:separator/>
      </w:r>
    </w:p>
  </w:endnote>
  <w:endnote w:type="continuationSeparator" w:id="0">
    <w:p w14:paraId="3AB791B6" w14:textId="77777777" w:rsidR="001C48E0" w:rsidRDefault="001C48E0" w:rsidP="001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2E60" w14:textId="77777777" w:rsidR="001C48E0" w:rsidRDefault="001C48E0" w:rsidP="00153CBE">
      <w:pPr>
        <w:spacing w:after="0" w:line="240" w:lineRule="auto"/>
      </w:pPr>
      <w:r>
        <w:separator/>
      </w:r>
    </w:p>
  </w:footnote>
  <w:footnote w:type="continuationSeparator" w:id="0">
    <w:p w14:paraId="6FE9ABFA" w14:textId="77777777" w:rsidR="001C48E0" w:rsidRDefault="001C48E0" w:rsidP="0015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D9D"/>
    <w:multiLevelType w:val="hybridMultilevel"/>
    <w:tmpl w:val="C62AA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505DD3"/>
    <w:multiLevelType w:val="hybridMultilevel"/>
    <w:tmpl w:val="7C16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872"/>
    <w:multiLevelType w:val="hybridMultilevel"/>
    <w:tmpl w:val="EB6E6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E2"/>
    <w:rsid w:val="00047958"/>
    <w:rsid w:val="00051FE7"/>
    <w:rsid w:val="000C17F2"/>
    <w:rsid w:val="000E5280"/>
    <w:rsid w:val="000E59E3"/>
    <w:rsid w:val="00101AB6"/>
    <w:rsid w:val="00104D17"/>
    <w:rsid w:val="00112B8F"/>
    <w:rsid w:val="00117B84"/>
    <w:rsid w:val="00153CBE"/>
    <w:rsid w:val="00172F91"/>
    <w:rsid w:val="001A1A35"/>
    <w:rsid w:val="001B385D"/>
    <w:rsid w:val="001C48E0"/>
    <w:rsid w:val="002B2FB7"/>
    <w:rsid w:val="002D138E"/>
    <w:rsid w:val="002D2FF7"/>
    <w:rsid w:val="002D4192"/>
    <w:rsid w:val="00341531"/>
    <w:rsid w:val="00345EBF"/>
    <w:rsid w:val="00395BBC"/>
    <w:rsid w:val="003B1BB5"/>
    <w:rsid w:val="003B4BE7"/>
    <w:rsid w:val="00407245"/>
    <w:rsid w:val="00440B3D"/>
    <w:rsid w:val="004449A8"/>
    <w:rsid w:val="00460C92"/>
    <w:rsid w:val="0046229E"/>
    <w:rsid w:val="004664DB"/>
    <w:rsid w:val="00476783"/>
    <w:rsid w:val="004A784B"/>
    <w:rsid w:val="004B5F8B"/>
    <w:rsid w:val="004C2283"/>
    <w:rsid w:val="004C30AE"/>
    <w:rsid w:val="004E44C1"/>
    <w:rsid w:val="005208A9"/>
    <w:rsid w:val="00534371"/>
    <w:rsid w:val="00550F07"/>
    <w:rsid w:val="00561C86"/>
    <w:rsid w:val="00590AA6"/>
    <w:rsid w:val="005D4342"/>
    <w:rsid w:val="005F3EF7"/>
    <w:rsid w:val="00602399"/>
    <w:rsid w:val="00607AE6"/>
    <w:rsid w:val="00620B39"/>
    <w:rsid w:val="00630744"/>
    <w:rsid w:val="00633EE7"/>
    <w:rsid w:val="006372FF"/>
    <w:rsid w:val="00644D1C"/>
    <w:rsid w:val="00692F41"/>
    <w:rsid w:val="006A0542"/>
    <w:rsid w:val="006A2BA7"/>
    <w:rsid w:val="006B13D4"/>
    <w:rsid w:val="006D51DA"/>
    <w:rsid w:val="006D7634"/>
    <w:rsid w:val="006F0C1D"/>
    <w:rsid w:val="007316F3"/>
    <w:rsid w:val="0073573C"/>
    <w:rsid w:val="00755F1D"/>
    <w:rsid w:val="0077016B"/>
    <w:rsid w:val="007A2DA2"/>
    <w:rsid w:val="007A33D6"/>
    <w:rsid w:val="007D0334"/>
    <w:rsid w:val="007D2489"/>
    <w:rsid w:val="007D7A6E"/>
    <w:rsid w:val="007E4AC4"/>
    <w:rsid w:val="007F4C33"/>
    <w:rsid w:val="007F5ACE"/>
    <w:rsid w:val="00822BFC"/>
    <w:rsid w:val="0084703B"/>
    <w:rsid w:val="00885594"/>
    <w:rsid w:val="008A04D1"/>
    <w:rsid w:val="008A3549"/>
    <w:rsid w:val="008A40EC"/>
    <w:rsid w:val="008D0F6A"/>
    <w:rsid w:val="008E27A9"/>
    <w:rsid w:val="00941CCF"/>
    <w:rsid w:val="009518FD"/>
    <w:rsid w:val="00964D6E"/>
    <w:rsid w:val="00974F28"/>
    <w:rsid w:val="00981445"/>
    <w:rsid w:val="009D5186"/>
    <w:rsid w:val="009D5531"/>
    <w:rsid w:val="00A05777"/>
    <w:rsid w:val="00A26BEC"/>
    <w:rsid w:val="00A43F8C"/>
    <w:rsid w:val="00A51181"/>
    <w:rsid w:val="00A62F04"/>
    <w:rsid w:val="00A664B4"/>
    <w:rsid w:val="00A933A7"/>
    <w:rsid w:val="00A94474"/>
    <w:rsid w:val="00A96C78"/>
    <w:rsid w:val="00AA7759"/>
    <w:rsid w:val="00AC7FE3"/>
    <w:rsid w:val="00AE5A04"/>
    <w:rsid w:val="00B2407F"/>
    <w:rsid w:val="00B26D00"/>
    <w:rsid w:val="00B30060"/>
    <w:rsid w:val="00B57B2F"/>
    <w:rsid w:val="00B7010B"/>
    <w:rsid w:val="00B76539"/>
    <w:rsid w:val="00B959C7"/>
    <w:rsid w:val="00BD7544"/>
    <w:rsid w:val="00C0286C"/>
    <w:rsid w:val="00C20008"/>
    <w:rsid w:val="00C33A9C"/>
    <w:rsid w:val="00C56ED6"/>
    <w:rsid w:val="00C85E82"/>
    <w:rsid w:val="00CE1852"/>
    <w:rsid w:val="00D30CB3"/>
    <w:rsid w:val="00D30F3A"/>
    <w:rsid w:val="00D34FBD"/>
    <w:rsid w:val="00D416F3"/>
    <w:rsid w:val="00D46C0E"/>
    <w:rsid w:val="00D7480C"/>
    <w:rsid w:val="00D8635C"/>
    <w:rsid w:val="00DB0131"/>
    <w:rsid w:val="00DB547A"/>
    <w:rsid w:val="00DF7008"/>
    <w:rsid w:val="00E1726C"/>
    <w:rsid w:val="00E30C5A"/>
    <w:rsid w:val="00E47FEE"/>
    <w:rsid w:val="00E52898"/>
    <w:rsid w:val="00E673F9"/>
    <w:rsid w:val="00E76BE2"/>
    <w:rsid w:val="00EF4FAA"/>
    <w:rsid w:val="00F03522"/>
    <w:rsid w:val="00F03551"/>
    <w:rsid w:val="00F30D97"/>
    <w:rsid w:val="00FB5ADD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757E"/>
  <w15:docId w15:val="{000B1896-676B-4B28-9BD6-EBC4B9FA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BE2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5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53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53C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C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D51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518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51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1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5186"/>
    <w:rPr>
      <w:b/>
      <w:bCs/>
      <w:sz w:val="20"/>
      <w:szCs w:val="20"/>
    </w:rPr>
  </w:style>
  <w:style w:type="table" w:styleId="ae">
    <w:name w:val="Table Grid"/>
    <w:basedOn w:val="a1"/>
    <w:uiPriority w:val="59"/>
    <w:rsid w:val="0056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26BEC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A5118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E35B-A559-4C00-9C70-A52694D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Ушенин Максим Леонидович</cp:lastModifiedBy>
  <cp:revision>3</cp:revision>
  <dcterms:created xsi:type="dcterms:W3CDTF">2021-09-06T14:33:00Z</dcterms:created>
  <dcterms:modified xsi:type="dcterms:W3CDTF">2021-09-06T14:34:00Z</dcterms:modified>
</cp:coreProperties>
</file>